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10" w:rsidRDefault="00BD759F" w:rsidP="00BD759F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5610" w:rsidRPr="0026630D">
        <w:rPr>
          <w:rFonts w:ascii="Times New Roman" w:hAnsi="Times New Roman" w:cs="Times New Roman"/>
          <w:color w:val="000000"/>
          <w:sz w:val="28"/>
          <w:szCs w:val="28"/>
        </w:rPr>
        <w:t>ОПИСЬ</w:t>
      </w:r>
      <w:r w:rsidR="002C7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AA5">
        <w:rPr>
          <w:rFonts w:ascii="Times New Roman" w:hAnsi="Times New Roman" w:cs="Times New Roman"/>
          <w:color w:val="000000"/>
          <w:sz w:val="28"/>
          <w:szCs w:val="28"/>
        </w:rPr>
        <w:t>№__</w:t>
      </w:r>
    </w:p>
    <w:p w:rsidR="00574F5D" w:rsidRPr="00BD759F" w:rsidRDefault="00574F5D" w:rsidP="00BD75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35B8B" w:rsidRPr="00AB63E9" w:rsidRDefault="00A35AED" w:rsidP="004C7409">
      <w:pPr>
        <w:pStyle w:val="HTML"/>
        <w:tabs>
          <w:tab w:val="left" w:pos="9356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42AF1">
        <w:rPr>
          <w:rFonts w:ascii="Times New Roman" w:hAnsi="Times New Roman" w:cs="Times New Roman"/>
          <w:color w:val="000000"/>
          <w:sz w:val="28"/>
          <w:szCs w:val="28"/>
        </w:rPr>
        <w:t>окументов</w:t>
      </w:r>
      <w:r w:rsidR="00574F5D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</w:t>
      </w:r>
    </w:p>
    <w:p w:rsidR="00D35B8B" w:rsidRDefault="00D35B8B" w:rsidP="00CA5610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</w:t>
      </w:r>
      <w:r w:rsidR="00A35AED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AB63E9">
        <w:rPr>
          <w:rFonts w:ascii="Times New Roman" w:hAnsi="Times New Roman" w:cs="Times New Roman"/>
          <w:color w:val="000000"/>
          <w:sz w:val="22"/>
          <w:szCs w:val="22"/>
        </w:rPr>
        <w:t xml:space="preserve">     </w:t>
      </w:r>
      <w:r w:rsidR="00A35AE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35B8B">
        <w:rPr>
          <w:rFonts w:ascii="Times New Roman" w:hAnsi="Times New Roman" w:cs="Times New Roman"/>
          <w:color w:val="000000"/>
          <w:sz w:val="22"/>
          <w:szCs w:val="22"/>
        </w:rPr>
        <w:t>(наименование кооператива и района)</w:t>
      </w:r>
      <w:r w:rsidR="00842A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63E9" w:rsidRDefault="00D35B8B" w:rsidP="00AB63E9">
      <w:pPr>
        <w:pStyle w:val="HTML"/>
        <w:tabs>
          <w:tab w:val="clear" w:pos="6412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842AF1">
        <w:rPr>
          <w:rFonts w:ascii="Times New Roman" w:hAnsi="Times New Roman" w:cs="Times New Roman"/>
          <w:color w:val="000000"/>
          <w:sz w:val="28"/>
          <w:szCs w:val="28"/>
        </w:rPr>
        <w:t>района Р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41E">
        <w:rPr>
          <w:rFonts w:ascii="Times New Roman" w:hAnsi="Times New Roman" w:cs="Times New Roman"/>
          <w:color w:val="000000"/>
          <w:sz w:val="28"/>
          <w:szCs w:val="28"/>
        </w:rPr>
        <w:t>для участия</w:t>
      </w:r>
      <w:r w:rsidR="00CA5610" w:rsidRPr="0026630D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</w:t>
      </w:r>
      <w:r w:rsidR="0085441E">
        <w:rPr>
          <w:rFonts w:ascii="Times New Roman" w:hAnsi="Times New Roman" w:cs="Times New Roman"/>
          <w:color w:val="000000"/>
          <w:sz w:val="28"/>
          <w:szCs w:val="28"/>
        </w:rPr>
        <w:t xml:space="preserve">ном отборе </w:t>
      </w:r>
      <w:r w:rsidR="00AB6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C7409" w:rsidRPr="0026630D" w:rsidRDefault="004C7409" w:rsidP="00CA5610">
      <w:pPr>
        <w:pStyle w:val="HTM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субсидии сельскохозяйственным потребительским кооперативам на возмещение части понесенных затрат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финансируем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федерального бюджета</w:t>
      </w:r>
      <w:r w:rsidR="003C4A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5610" w:rsidRPr="0007128E" w:rsidRDefault="00CA5610" w:rsidP="00AB63E9">
      <w:pPr>
        <w:spacing w:after="0" w:line="240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CA5610" w:rsidRPr="00842AF1" w:rsidRDefault="00336ADD" w:rsidP="00842AF1">
      <w:pPr>
        <w:spacing w:after="0" w:line="240" w:lineRule="atLeast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3E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AF1" w:rsidRPr="00842AF1">
        <w:rPr>
          <w:rFonts w:ascii="Times New Roman" w:hAnsi="Times New Roman" w:cs="Times New Roman"/>
          <w:sz w:val="28"/>
          <w:szCs w:val="28"/>
        </w:rPr>
        <w:t>№ стр.</w:t>
      </w:r>
    </w:p>
    <w:tbl>
      <w:tblPr>
        <w:tblStyle w:val="a3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1843"/>
        <w:gridCol w:w="1417"/>
      </w:tblGrid>
      <w:tr w:rsidR="00FB55EF" w:rsidTr="00AB63E9">
        <w:tc>
          <w:tcPr>
            <w:tcW w:w="709" w:type="dxa"/>
          </w:tcPr>
          <w:p w:rsidR="00336ADD" w:rsidRPr="00592AAD" w:rsidRDefault="00336ADD" w:rsidP="00592AAD">
            <w:pPr>
              <w:pStyle w:val="HTML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36ADD" w:rsidRPr="00FB55EF" w:rsidRDefault="00336ADD" w:rsidP="00336AD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ADD" w:rsidRPr="00336ADD" w:rsidRDefault="00336ADD" w:rsidP="00336ADD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AB63E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стах</w:t>
            </w:r>
          </w:p>
        </w:tc>
        <w:tc>
          <w:tcPr>
            <w:tcW w:w="1417" w:type="dxa"/>
          </w:tcPr>
          <w:p w:rsidR="00336ADD" w:rsidRPr="00FB55EF" w:rsidRDefault="00336ADD" w:rsidP="00EF5054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55EF" w:rsidTr="00AB63E9">
        <w:tc>
          <w:tcPr>
            <w:tcW w:w="709" w:type="dxa"/>
          </w:tcPr>
          <w:p w:rsidR="00336ADD" w:rsidRPr="00592AAD" w:rsidRDefault="00336ADD" w:rsidP="00592AAD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36ADD" w:rsidRPr="00FB55EF" w:rsidRDefault="00336ADD" w:rsidP="00336AD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ADD" w:rsidRDefault="00AB63E9" w:rsidP="00336ADD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336ADD" w:rsidRPr="00FB55EF" w:rsidRDefault="00336ADD" w:rsidP="00EF5054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55EF" w:rsidTr="00AB63E9">
        <w:tc>
          <w:tcPr>
            <w:tcW w:w="709" w:type="dxa"/>
          </w:tcPr>
          <w:p w:rsidR="00336ADD" w:rsidRPr="00592AAD" w:rsidRDefault="00336ADD" w:rsidP="00592AAD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36ADD" w:rsidRPr="00FB55EF" w:rsidRDefault="00336ADD" w:rsidP="00336AD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ADD" w:rsidRDefault="00AB63E9" w:rsidP="00336ADD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336ADD" w:rsidRPr="00FB55EF" w:rsidRDefault="00336ADD" w:rsidP="00EF5054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55EF" w:rsidTr="00AB63E9">
        <w:tc>
          <w:tcPr>
            <w:tcW w:w="709" w:type="dxa"/>
          </w:tcPr>
          <w:p w:rsidR="00336ADD" w:rsidRPr="00592AAD" w:rsidRDefault="00592AAD" w:rsidP="00592AAD">
            <w:pPr>
              <w:pStyle w:val="HTML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36ADD" w:rsidRPr="00FB55EF" w:rsidRDefault="00336ADD" w:rsidP="0019022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ADD" w:rsidRDefault="00AB63E9" w:rsidP="00190225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336ADD" w:rsidRPr="00FB55EF" w:rsidRDefault="00336ADD" w:rsidP="00EF5054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B55EF" w:rsidTr="00AB63E9">
        <w:tc>
          <w:tcPr>
            <w:tcW w:w="709" w:type="dxa"/>
          </w:tcPr>
          <w:p w:rsidR="00336ADD" w:rsidRPr="00592AAD" w:rsidRDefault="00592AAD" w:rsidP="00592AAD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336ADD" w:rsidRPr="00FB55EF" w:rsidRDefault="00336ADD" w:rsidP="00190225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36ADD" w:rsidRDefault="00AB63E9" w:rsidP="00190225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336ADD" w:rsidRPr="00FB55EF" w:rsidRDefault="00336ADD" w:rsidP="00EF5054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Pr="00336AD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ind w:right="-2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Pr="00336AD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   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RPr="00EF5054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RPr="00EF5054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.  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RPr="00EF5054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RPr="00EF5054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RPr="00EF5054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ind w:right="-2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RPr="00EF5054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2A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RPr="00EF5054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RPr="00EF5054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RPr="00EF5054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ind w:righ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.  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B63E9" w:rsidRPr="00EF5054" w:rsidTr="00AB63E9">
        <w:tc>
          <w:tcPr>
            <w:tcW w:w="709" w:type="dxa"/>
          </w:tcPr>
          <w:p w:rsidR="00AB63E9" w:rsidRPr="00592AAD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237" w:type="dxa"/>
          </w:tcPr>
          <w:p w:rsidR="00AB63E9" w:rsidRPr="00FB55EF" w:rsidRDefault="00AB63E9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B63E9" w:rsidRDefault="00AB63E9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AB63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AB63E9" w:rsidRPr="00FB55EF" w:rsidRDefault="00AB63E9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74F5D" w:rsidRPr="00EF5054" w:rsidTr="00AB63E9">
        <w:tc>
          <w:tcPr>
            <w:tcW w:w="709" w:type="dxa"/>
          </w:tcPr>
          <w:p w:rsidR="00574F5D" w:rsidRDefault="00574F5D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237" w:type="dxa"/>
          </w:tcPr>
          <w:p w:rsidR="00574F5D" w:rsidRPr="00FB55EF" w:rsidRDefault="00574F5D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4F5D" w:rsidRPr="00AB63E9" w:rsidRDefault="00574F5D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574F5D" w:rsidRPr="00FB55EF" w:rsidRDefault="00574F5D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74F5D" w:rsidRPr="00EF5054" w:rsidTr="00AB63E9">
        <w:tc>
          <w:tcPr>
            <w:tcW w:w="709" w:type="dxa"/>
          </w:tcPr>
          <w:p w:rsidR="00574F5D" w:rsidRDefault="00574F5D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237" w:type="dxa"/>
          </w:tcPr>
          <w:p w:rsidR="00574F5D" w:rsidRPr="00FB55EF" w:rsidRDefault="00574F5D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4F5D" w:rsidRPr="00AB63E9" w:rsidRDefault="00574F5D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574F5D" w:rsidRPr="00FB55EF" w:rsidRDefault="00574F5D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74F5D" w:rsidRPr="00EF5054" w:rsidTr="00AB63E9">
        <w:tc>
          <w:tcPr>
            <w:tcW w:w="709" w:type="dxa"/>
          </w:tcPr>
          <w:p w:rsidR="00574F5D" w:rsidRDefault="00574F5D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237" w:type="dxa"/>
          </w:tcPr>
          <w:p w:rsidR="00574F5D" w:rsidRPr="00FB55EF" w:rsidRDefault="00574F5D" w:rsidP="00AB63E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74F5D" w:rsidRPr="00AB63E9" w:rsidRDefault="00574F5D" w:rsidP="00AB63E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4F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      листах</w:t>
            </w:r>
          </w:p>
        </w:tc>
        <w:tc>
          <w:tcPr>
            <w:tcW w:w="1417" w:type="dxa"/>
          </w:tcPr>
          <w:p w:rsidR="00574F5D" w:rsidRPr="00FB55EF" w:rsidRDefault="00574F5D" w:rsidP="00AB63E9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35AED" w:rsidRDefault="00A35AED" w:rsidP="00FB55EF">
      <w:pPr>
        <w:pStyle w:val="HTML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A35AE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Pr="00A35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A35AED" w:rsidRPr="00A35AED" w:rsidRDefault="00A35AED" w:rsidP="00CA5610">
      <w:pPr>
        <w:pStyle w:val="HTML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53773" w:rsidRDefault="003C4AA5" w:rsidP="00CA561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Документы передал (-а)</w:t>
      </w:r>
      <w:r w:rsidR="00C466E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466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66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377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53773">
        <w:rPr>
          <w:rFonts w:ascii="Times New Roman" w:hAnsi="Times New Roman" w:cs="Times New Roman"/>
          <w:color w:val="000000"/>
          <w:sz w:val="28"/>
          <w:szCs w:val="28"/>
        </w:rPr>
        <w:t>Документы принял (-а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53773" w:rsidRDefault="003C4AA5" w:rsidP="00CA561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F537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5AED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F53773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</w:p>
    <w:p w:rsidR="00F53773" w:rsidRDefault="00F53773" w:rsidP="00CA5610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________________________</w:t>
      </w:r>
    </w:p>
    <w:p w:rsidR="00F53773" w:rsidRDefault="003C4AA5" w:rsidP="00CA561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="00F53773" w:rsidRPr="00D35B8B">
        <w:rPr>
          <w:rFonts w:ascii="Times New Roman" w:hAnsi="Times New Roman" w:cs="Times New Roman"/>
          <w:color w:val="000000"/>
          <w:sz w:val="22"/>
          <w:szCs w:val="22"/>
        </w:rPr>
        <w:t>(Ф.И.О.</w:t>
      </w:r>
      <w:r w:rsidR="00D35B8B" w:rsidRPr="00D35B8B">
        <w:rPr>
          <w:rFonts w:ascii="Times New Roman" w:hAnsi="Times New Roman" w:cs="Times New Roman"/>
          <w:color w:val="000000"/>
          <w:sz w:val="22"/>
          <w:szCs w:val="22"/>
        </w:rPr>
        <w:t xml:space="preserve"> руководителя </w:t>
      </w:r>
      <w:proofErr w:type="gramStart"/>
      <w:r w:rsidRPr="00D35B8B">
        <w:rPr>
          <w:rFonts w:ascii="Times New Roman" w:hAnsi="Times New Roman" w:cs="Times New Roman"/>
          <w:color w:val="000000"/>
          <w:sz w:val="22"/>
          <w:szCs w:val="22"/>
        </w:rPr>
        <w:t>кооператива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35B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D35B8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F537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3773" w:rsidRPr="00D35B8B">
        <w:rPr>
          <w:rFonts w:ascii="Times New Roman" w:hAnsi="Times New Roman" w:cs="Times New Roman"/>
          <w:color w:val="000000"/>
          <w:sz w:val="22"/>
          <w:szCs w:val="22"/>
        </w:rPr>
        <w:t xml:space="preserve">(Ф.И.О. представителя </w:t>
      </w:r>
      <w:proofErr w:type="spellStart"/>
      <w:r w:rsidR="00F53773" w:rsidRPr="00D35B8B">
        <w:rPr>
          <w:rFonts w:ascii="Times New Roman" w:hAnsi="Times New Roman" w:cs="Times New Roman"/>
          <w:color w:val="000000"/>
          <w:sz w:val="22"/>
          <w:szCs w:val="22"/>
        </w:rPr>
        <w:t>МСХиП</w:t>
      </w:r>
      <w:proofErr w:type="spellEnd"/>
      <w:r w:rsidR="00F53773" w:rsidRPr="00D35B8B">
        <w:rPr>
          <w:rFonts w:ascii="Times New Roman" w:hAnsi="Times New Roman" w:cs="Times New Roman"/>
          <w:color w:val="000000"/>
          <w:sz w:val="22"/>
          <w:szCs w:val="22"/>
        </w:rPr>
        <w:t xml:space="preserve"> РТ)</w:t>
      </w:r>
      <w:r w:rsidR="00F537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5B8B" w:rsidRDefault="00D35B8B" w:rsidP="00CA561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53773" w:rsidRDefault="00F53773" w:rsidP="00CA561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3C4AA5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___</w:t>
      </w:r>
    </w:p>
    <w:p w:rsidR="00CA5610" w:rsidRDefault="00F53773" w:rsidP="00CA561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C4AA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D35B8B">
        <w:rPr>
          <w:rFonts w:ascii="Times New Roman" w:hAnsi="Times New Roman" w:cs="Times New Roman"/>
          <w:color w:val="000000"/>
          <w:sz w:val="22"/>
          <w:szCs w:val="22"/>
        </w:rPr>
        <w:t>(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34881" w:rsidRPr="00D35B8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gramStart"/>
      <w:r w:rsidR="00C34881" w:rsidRPr="00D35B8B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D35B8B"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End"/>
      <w:r w:rsidRPr="00D35B8B">
        <w:rPr>
          <w:rFonts w:ascii="Times New Roman" w:hAnsi="Times New Roman" w:cs="Times New Roman"/>
          <w:color w:val="000000"/>
          <w:sz w:val="22"/>
          <w:szCs w:val="22"/>
        </w:rPr>
        <w:t>подпись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6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466E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A56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A561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CA5610" w:rsidRPr="00BB0FA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A5610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F53773" w:rsidRDefault="00F53773" w:rsidP="00CA56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5610" w:rsidRPr="00D35B8B" w:rsidRDefault="00A35AED" w:rsidP="00F53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C4AA5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F53773" w:rsidRP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3C4AA5" w:rsidRPr="003C4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</w:t>
      </w:r>
      <w:r w:rsidRPr="003C4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3C4AA5" w:rsidRPr="003C4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</w:t>
      </w:r>
      <w:r w:rsidR="00F53773" w:rsidRPr="003C4A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773" w:rsidRP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C34881" w:rsidRP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proofErr w:type="gramStart"/>
      <w:r w:rsid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3C4AA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gramEnd"/>
      <w:r w:rsidR="003C4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» __________ 2022 </w:t>
      </w:r>
      <w:r w:rsidR="00F53773" w:rsidRPr="00D35B8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C34881" w:rsidRDefault="00C34881" w:rsidP="00F537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483D" w:rsidRPr="004C7409" w:rsidRDefault="003C4AA5" w:rsidP="004C7409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ечать</w:t>
      </w:r>
      <w:r w:rsidR="00C34881" w:rsidRPr="00D35B8B">
        <w:rPr>
          <w:rFonts w:ascii="Times New Roman" w:eastAsia="Times New Roman" w:hAnsi="Times New Roman" w:cs="Times New Roman"/>
          <w:color w:val="000000"/>
        </w:rPr>
        <w:t xml:space="preserve"> (при наличии)</w:t>
      </w:r>
    </w:p>
    <w:sectPr w:rsidR="00B1483D" w:rsidRPr="004C7409" w:rsidSect="00574F5D">
      <w:pgSz w:w="11906" w:h="16838"/>
      <w:pgMar w:top="568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F0D9F"/>
    <w:multiLevelType w:val="hybridMultilevel"/>
    <w:tmpl w:val="3110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2D11"/>
    <w:multiLevelType w:val="multilevel"/>
    <w:tmpl w:val="1366B7F2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B664E44"/>
    <w:multiLevelType w:val="hybridMultilevel"/>
    <w:tmpl w:val="92C2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6F"/>
    <w:rsid w:val="0007336C"/>
    <w:rsid w:val="00090FF6"/>
    <w:rsid w:val="000B6E40"/>
    <w:rsid w:val="0012338A"/>
    <w:rsid w:val="00130CED"/>
    <w:rsid w:val="001340CB"/>
    <w:rsid w:val="0026630D"/>
    <w:rsid w:val="002758A1"/>
    <w:rsid w:val="00296785"/>
    <w:rsid w:val="002A47BE"/>
    <w:rsid w:val="002C7E51"/>
    <w:rsid w:val="00336ADD"/>
    <w:rsid w:val="003C4AA5"/>
    <w:rsid w:val="004B1285"/>
    <w:rsid w:val="004C7409"/>
    <w:rsid w:val="00506086"/>
    <w:rsid w:val="005150DA"/>
    <w:rsid w:val="00555DDB"/>
    <w:rsid w:val="00574F5D"/>
    <w:rsid w:val="00592AAD"/>
    <w:rsid w:val="00630FBF"/>
    <w:rsid w:val="00635D05"/>
    <w:rsid w:val="00650814"/>
    <w:rsid w:val="006779D9"/>
    <w:rsid w:val="006C0AD5"/>
    <w:rsid w:val="006F3C5B"/>
    <w:rsid w:val="00705F3A"/>
    <w:rsid w:val="007213CC"/>
    <w:rsid w:val="007279B5"/>
    <w:rsid w:val="00772BB8"/>
    <w:rsid w:val="0078527E"/>
    <w:rsid w:val="00842AF1"/>
    <w:rsid w:val="0085441E"/>
    <w:rsid w:val="009C09AE"/>
    <w:rsid w:val="00A21A6D"/>
    <w:rsid w:val="00A35AED"/>
    <w:rsid w:val="00A723E2"/>
    <w:rsid w:val="00AB411E"/>
    <w:rsid w:val="00AB63E9"/>
    <w:rsid w:val="00B1483D"/>
    <w:rsid w:val="00B15033"/>
    <w:rsid w:val="00B20A37"/>
    <w:rsid w:val="00BD759F"/>
    <w:rsid w:val="00C214EA"/>
    <w:rsid w:val="00C34881"/>
    <w:rsid w:val="00C44EE8"/>
    <w:rsid w:val="00C466EB"/>
    <w:rsid w:val="00C63750"/>
    <w:rsid w:val="00CA5610"/>
    <w:rsid w:val="00CB6395"/>
    <w:rsid w:val="00CF1168"/>
    <w:rsid w:val="00D1090C"/>
    <w:rsid w:val="00D35B8B"/>
    <w:rsid w:val="00E215D1"/>
    <w:rsid w:val="00E80CF6"/>
    <w:rsid w:val="00EF5054"/>
    <w:rsid w:val="00F04760"/>
    <w:rsid w:val="00F26A6F"/>
    <w:rsid w:val="00F53773"/>
    <w:rsid w:val="00F61B2C"/>
    <w:rsid w:val="00FB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4B3B"/>
  <w15:docId w15:val="{AF1BACDB-043E-4916-A083-70A0570E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F26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6A6F"/>
    <w:rPr>
      <w:rFonts w:ascii="Courier New" w:eastAsia="Times New Roman" w:hAnsi="Courier New" w:cs="Courier New"/>
      <w:sz w:val="20"/>
      <w:szCs w:val="20"/>
    </w:rPr>
  </w:style>
  <w:style w:type="paragraph" w:customStyle="1" w:styleId="8">
    <w:name w:val="8 пт (нум. список)"/>
    <w:basedOn w:val="a"/>
    <w:semiHidden/>
    <w:rsid w:val="00C63750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63750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C63750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33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4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DE3A-EC43-460C-A79C-7801117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idullina</dc:creator>
  <cp:lastModifiedBy>Пользователь</cp:lastModifiedBy>
  <cp:revision>9</cp:revision>
  <cp:lastPrinted>2022-03-18T06:57:00Z</cp:lastPrinted>
  <dcterms:created xsi:type="dcterms:W3CDTF">2021-06-10T10:54:00Z</dcterms:created>
  <dcterms:modified xsi:type="dcterms:W3CDTF">2022-03-18T06:57:00Z</dcterms:modified>
</cp:coreProperties>
</file>